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3BAD9FD4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  <w:r w:rsidR="00521B66">
        <w:rPr>
          <w:rFonts w:ascii="Arial" w:hAnsi="Arial" w:cs="Arial"/>
          <w:b/>
          <w:lang w:eastAsia="pl-PL"/>
        </w:rPr>
        <w:t xml:space="preserve"> 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D54E586" w14:textId="77777777" w:rsidR="00091256" w:rsidRPr="00E523CA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189D3996" w14:textId="2CF61D92" w:rsidR="0032237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  <w:p w14:paraId="5327365D" w14:textId="4480B499" w:rsidR="00A51ECB" w:rsidRPr="00066EF0" w:rsidRDefault="00A51EC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68C1F86B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Porytowego Wzgórza 35,</w:t>
            </w:r>
          </w:p>
          <w:p w14:paraId="746415AF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43E1E2FC" w14:textId="426CBC24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201F0078" w:rsidR="005F0516" w:rsidRDefault="005F0516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61C0E7" w14:textId="77777777" w:rsidR="000A101B" w:rsidRPr="00836FFA" w:rsidRDefault="000A101B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4B19C8" w:rsidRPr="00794CC0" w14:paraId="253FF65B" w14:textId="77777777" w:rsidTr="00B42B51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758FBB97" w14:textId="77777777" w:rsidR="004B19C8" w:rsidRPr="000E711E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261C7AEE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DA4C5AB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4B19C8" w:rsidRPr="00794CC0" w14:paraId="050CE37B" w14:textId="77777777" w:rsidTr="00B42B51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21DAD49B" w14:textId="77777777" w:rsidR="004B19C8" w:rsidRPr="00794CC0" w:rsidRDefault="004B19C8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631B0617" w14:textId="77777777" w:rsidR="004B19C8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EC57AA5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18FEE110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8F30CC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18836774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9C8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8F30CC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CD6BD5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29D0" w14:textId="77777777" w:rsidR="00CD6BD5" w:rsidRDefault="00CD6BD5">
      <w:pPr>
        <w:spacing w:after="0" w:line="240" w:lineRule="auto"/>
      </w:pPr>
      <w:r>
        <w:separator/>
      </w:r>
    </w:p>
  </w:endnote>
  <w:endnote w:type="continuationSeparator" w:id="0">
    <w:p w14:paraId="4DF078E4" w14:textId="77777777" w:rsidR="00CD6BD5" w:rsidRDefault="00CD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091256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1E6C" w14:textId="77777777" w:rsidR="00CD6BD5" w:rsidRDefault="00CD6BD5">
      <w:pPr>
        <w:spacing w:after="0" w:line="240" w:lineRule="auto"/>
      </w:pPr>
      <w:r>
        <w:separator/>
      </w:r>
    </w:p>
  </w:footnote>
  <w:footnote w:type="continuationSeparator" w:id="0">
    <w:p w14:paraId="615A33E4" w14:textId="77777777" w:rsidR="00CD6BD5" w:rsidRDefault="00CD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7BEB9AA5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091256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057F39"/>
    <w:rsid w:val="00091256"/>
    <w:rsid w:val="000A101B"/>
    <w:rsid w:val="000C2DDC"/>
    <w:rsid w:val="00102AD0"/>
    <w:rsid w:val="00287302"/>
    <w:rsid w:val="002E7B16"/>
    <w:rsid w:val="00322376"/>
    <w:rsid w:val="0036495B"/>
    <w:rsid w:val="004B19C8"/>
    <w:rsid w:val="004E6B7E"/>
    <w:rsid w:val="00521B66"/>
    <w:rsid w:val="00534DDD"/>
    <w:rsid w:val="005F0516"/>
    <w:rsid w:val="006B60B5"/>
    <w:rsid w:val="00793A9E"/>
    <w:rsid w:val="007E0B86"/>
    <w:rsid w:val="0087457D"/>
    <w:rsid w:val="008C46A5"/>
    <w:rsid w:val="008C7FE1"/>
    <w:rsid w:val="008F30CC"/>
    <w:rsid w:val="009E74C0"/>
    <w:rsid w:val="00A51ECB"/>
    <w:rsid w:val="00B12964"/>
    <w:rsid w:val="00B41A07"/>
    <w:rsid w:val="00BD438F"/>
    <w:rsid w:val="00BE6F5A"/>
    <w:rsid w:val="00C804E5"/>
    <w:rsid w:val="00CA2995"/>
    <w:rsid w:val="00CC2FD5"/>
    <w:rsid w:val="00CD6BD5"/>
    <w:rsid w:val="00DB0542"/>
    <w:rsid w:val="00E5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6FC-98B1-4DFD-BE37-2A83289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Ewelina Kołtyś-Peret</cp:lastModifiedBy>
  <cp:revision>5</cp:revision>
  <cp:lastPrinted>2018-02-20T10:52:00Z</cp:lastPrinted>
  <dcterms:created xsi:type="dcterms:W3CDTF">2021-08-17T07:50:00Z</dcterms:created>
  <dcterms:modified xsi:type="dcterms:W3CDTF">2021-11-25T12:06:00Z</dcterms:modified>
</cp:coreProperties>
</file>